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D4" w:rsidRPr="00972D60" w:rsidRDefault="006933C0" w:rsidP="0069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GoBack"/>
      <w:bookmarkEnd w:id="0"/>
      <w:r w:rsidRPr="00972D60">
        <w:rPr>
          <w:rFonts w:ascii="Arial" w:eastAsia="Times New Roman" w:hAnsi="Arial" w:cs="Arial"/>
          <w:b/>
          <w:sz w:val="20"/>
          <w:szCs w:val="20"/>
          <w:lang w:eastAsia="sl-SI"/>
        </w:rPr>
        <w:t>Obrazec 3</w:t>
      </w:r>
    </w:p>
    <w:p w:rsidR="009C74D4" w:rsidRPr="00972D60" w:rsidRDefault="009C74D4" w:rsidP="009C7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9C74D4" w:rsidRPr="00972D60" w:rsidRDefault="006933C0" w:rsidP="009C74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 xml:space="preserve"> OBRAZEC </w:t>
      </w:r>
      <w:r w:rsidR="004D0441" w:rsidRPr="00972D60">
        <w:rPr>
          <w:rFonts w:ascii="Arial" w:eastAsia="Times New Roman" w:hAnsi="Arial" w:cs="Arial"/>
          <w:sz w:val="20"/>
          <w:szCs w:val="20"/>
          <w:lang w:eastAsia="sl-SI"/>
        </w:rPr>
        <w:t xml:space="preserve">3: </w:t>
      </w:r>
      <w:r w:rsidRPr="00972D60">
        <w:rPr>
          <w:rFonts w:ascii="Arial" w:eastAsia="Times New Roman" w:hAnsi="Arial" w:cs="Arial"/>
          <w:sz w:val="20"/>
          <w:szCs w:val="20"/>
          <w:lang w:eastAsia="sl-SI"/>
        </w:rPr>
        <w:t>FINANČNA PONUDBA</w:t>
      </w:r>
    </w:p>
    <w:p w:rsidR="009C74D4" w:rsidRPr="00972D60" w:rsidRDefault="009C74D4" w:rsidP="009C74D4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C74D4" w:rsidRPr="00972D60" w:rsidRDefault="009C74D4" w:rsidP="009C74D4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i/>
          <w:sz w:val="20"/>
          <w:szCs w:val="20"/>
          <w:lang w:eastAsia="sl-SI"/>
        </w:rPr>
        <w:t>Ponudnik:</w:t>
      </w:r>
    </w:p>
    <w:p w:rsidR="009C74D4" w:rsidRPr="00972D60" w:rsidRDefault="009C74D4" w:rsidP="009C74D4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:rsidR="009C74D4" w:rsidRPr="00972D60" w:rsidRDefault="009C74D4" w:rsidP="009C74D4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:rsidR="009C74D4" w:rsidRPr="00972D60" w:rsidRDefault="009C74D4" w:rsidP="009C74D4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933C0" w:rsidRPr="00972D60" w:rsidTr="006933C0">
        <w:tc>
          <w:tcPr>
            <w:tcW w:w="3020" w:type="dxa"/>
            <w:shd w:val="clear" w:color="auto" w:fill="BFBFBF" w:themeFill="background1" w:themeFillShade="BF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72D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pecifikacija po posamičnem izdelku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72D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cena števila delovnih dni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72D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kupna cena posamičnega izdelka</w:t>
            </w: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>Ponudba velja do: __________________.</w:t>
      </w: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972D60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sectPr w:rsidR="009C74D4" w:rsidRPr="00972D60" w:rsidSect="006933C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809" w:rsidRDefault="004D0441">
      <w:pPr>
        <w:spacing w:after="0" w:line="240" w:lineRule="auto"/>
      </w:pPr>
      <w:r>
        <w:separator/>
      </w:r>
    </w:p>
  </w:endnote>
  <w:endnote w:type="continuationSeparator" w:id="0">
    <w:p w:rsidR="00734809" w:rsidRDefault="004D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075EE1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972D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075EE1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4D0441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972D6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809" w:rsidRDefault="004D0441">
      <w:pPr>
        <w:spacing w:after="0" w:line="240" w:lineRule="auto"/>
      </w:pPr>
      <w:r>
        <w:separator/>
      </w:r>
    </w:p>
  </w:footnote>
  <w:footnote w:type="continuationSeparator" w:id="0">
    <w:p w:rsidR="00734809" w:rsidRDefault="004D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972D60" w:rsidP="00951351">
    <w:pPr>
      <w:pStyle w:val="Glava"/>
      <w:jc w:val="right"/>
    </w:pPr>
  </w:p>
  <w:p w:rsidR="00684A1D" w:rsidRDefault="00972D60" w:rsidP="00972D60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88556</wp:posOffset>
          </wp:positionH>
          <wp:positionV relativeFrom="paragraph">
            <wp:posOffset>385473</wp:posOffset>
          </wp:positionV>
          <wp:extent cx="2671445" cy="435610"/>
          <wp:effectExtent l="0" t="0" r="0" b="2540"/>
          <wp:wrapNone/>
          <wp:docPr id="1" name="Slika 1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3C0" w:rsidRPr="00F92C5D">
      <w:rPr>
        <w:noProof/>
      </w:rPr>
      <w:drawing>
        <wp:inline distT="0" distB="0" distL="0" distR="0">
          <wp:extent cx="1884921" cy="1168290"/>
          <wp:effectExtent l="0" t="0" r="127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32" cy="116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972D60" w:rsidP="00905173">
    <w:pPr>
      <w:pStyle w:val="Glava"/>
    </w:pPr>
  </w:p>
  <w:p w:rsidR="00684A1D" w:rsidRPr="00796D88" w:rsidRDefault="00972D60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D4"/>
    <w:rsid w:val="00075EE1"/>
    <w:rsid w:val="000F4F58"/>
    <w:rsid w:val="00127D39"/>
    <w:rsid w:val="001B1617"/>
    <w:rsid w:val="00270FAA"/>
    <w:rsid w:val="004D0441"/>
    <w:rsid w:val="00544BB9"/>
    <w:rsid w:val="006933C0"/>
    <w:rsid w:val="00734809"/>
    <w:rsid w:val="00972D60"/>
    <w:rsid w:val="009C70ED"/>
    <w:rsid w:val="009C74D4"/>
    <w:rsid w:val="00E9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10BEA8AB-87BA-486E-AAB4-FE3F9EF5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C74D4"/>
    <w:pPr>
      <w:spacing w:after="200" w:line="276" w:lineRule="auto"/>
    </w:pPr>
    <w:rPr>
      <w:rFonts w:ascii="Calibri" w:eastAsia="Calibri" w:hAnsi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rsid w:val="009C74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basedOn w:val="Privzetapisavaodstavka"/>
    <w:link w:val="Glava"/>
    <w:rsid w:val="009C74D4"/>
    <w:rPr>
      <w:rFonts w:ascii="Times New Roman"/>
      <w:sz w:val="24"/>
      <w:szCs w:val="24"/>
      <w:lang w:val="x-none" w:eastAsia="x-none"/>
    </w:rPr>
  </w:style>
  <w:style w:type="paragraph" w:styleId="Noga">
    <w:name w:val="footer"/>
    <w:basedOn w:val="Navaden"/>
    <w:link w:val="NogaZnak"/>
    <w:rsid w:val="009C74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rsid w:val="009C74D4"/>
    <w:rPr>
      <w:rFonts w:ascii="Times New Roman"/>
      <w:sz w:val="24"/>
      <w:szCs w:val="24"/>
      <w:lang w:val="x-none" w:eastAsia="x-none"/>
    </w:rPr>
  </w:style>
  <w:style w:type="character" w:styleId="tevilkastrani">
    <w:name w:val="page number"/>
    <w:rsid w:val="009C74D4"/>
  </w:style>
  <w:style w:type="table" w:styleId="Tabelamrea">
    <w:name w:val="Table Grid"/>
    <w:basedOn w:val="Navadnatabela"/>
    <w:uiPriority w:val="59"/>
    <w:rsid w:val="0069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D648FD-1BAD-44A8-9C37-09D2A5E4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ževič Vernon</dc:creator>
  <cp:keywords/>
  <dc:description/>
  <cp:lastModifiedBy>Andreja Hlišč</cp:lastModifiedBy>
  <cp:revision>4</cp:revision>
  <dcterms:created xsi:type="dcterms:W3CDTF">2018-07-23T07:15:00Z</dcterms:created>
  <dcterms:modified xsi:type="dcterms:W3CDTF">2018-07-31T09:37:00Z</dcterms:modified>
</cp:coreProperties>
</file>